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3FF12" w14:textId="3D880835" w:rsidR="00005140" w:rsidRDefault="00436E25" w:rsidP="00005140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2C021FA" wp14:editId="2D6CF789">
            <wp:simplePos x="0" y="0"/>
            <wp:positionH relativeFrom="column">
              <wp:posOffset>-290830</wp:posOffset>
            </wp:positionH>
            <wp:positionV relativeFrom="paragraph">
              <wp:posOffset>-328930</wp:posOffset>
            </wp:positionV>
            <wp:extent cx="890905" cy="786130"/>
            <wp:effectExtent l="0" t="0" r="4445" b="0"/>
            <wp:wrapNone/>
            <wp:docPr id="141877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43"/>
        <w:gridCol w:w="8675"/>
      </w:tblGrid>
      <w:tr w:rsidR="00005140" w:rsidRPr="008405E7" w14:paraId="52BDF172" w14:textId="77777777" w:rsidTr="00436E25">
        <w:tc>
          <w:tcPr>
            <w:tcW w:w="1643" w:type="dxa"/>
          </w:tcPr>
          <w:p w14:paraId="38937660" w14:textId="59376770" w:rsidR="00005140" w:rsidRPr="008405E7" w:rsidRDefault="00005140" w:rsidP="0000514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8675" w:type="dxa"/>
          </w:tcPr>
          <w:p w14:paraId="0C3119F8" w14:textId="77777777" w:rsidR="00005140" w:rsidRPr="008A507E" w:rsidRDefault="00005140" w:rsidP="00005140">
            <w:pPr>
              <w:rPr>
                <w:rFonts w:ascii="Verdana" w:hAnsi="Verdana"/>
                <w:b/>
                <w:sz w:val="28"/>
                <w:szCs w:val="28"/>
              </w:rPr>
            </w:pPr>
            <w:r w:rsidRPr="008A507E">
              <w:rPr>
                <w:rFonts w:ascii="Verdana" w:hAnsi="Verdana"/>
                <w:b/>
                <w:sz w:val="28"/>
                <w:szCs w:val="28"/>
              </w:rPr>
              <w:t xml:space="preserve">            Komunikat z zawodów sportowych</w:t>
            </w:r>
          </w:p>
        </w:tc>
      </w:tr>
    </w:tbl>
    <w:p w14:paraId="67DB9725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17"/>
        <w:gridCol w:w="7796"/>
      </w:tblGrid>
      <w:tr w:rsidR="00005140" w:rsidRPr="009D4F6A" w14:paraId="2896D293" w14:textId="77777777" w:rsidTr="00005140">
        <w:tc>
          <w:tcPr>
            <w:tcW w:w="2556" w:type="dxa"/>
            <w:tcBorders>
              <w:right w:val="single" w:sz="4" w:space="0" w:color="auto"/>
            </w:tcBorders>
          </w:tcPr>
          <w:p w14:paraId="6E425568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Nazwa zawodów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775D" w14:textId="3EFC0658" w:rsidR="00005140" w:rsidRPr="00436E25" w:rsidRDefault="00436E25" w:rsidP="00396F70">
            <w:pPr>
              <w:spacing w:before="60" w:after="6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436E25">
              <w:rPr>
                <w:rFonts w:ascii="Verdana" w:hAnsi="Verdana"/>
                <w:b/>
                <w:bCs/>
                <w:sz w:val="22"/>
                <w:szCs w:val="22"/>
              </w:rPr>
              <w:t>Półfinał Mistrzostw Powiatu Opole-miejski / Koszykówka</w:t>
            </w:r>
            <w:r w:rsidRPr="00436E25">
              <w:rPr>
                <w:rFonts w:ascii="Verdana" w:hAnsi="Verdana"/>
                <w:b/>
                <w:bCs/>
                <w:sz w:val="22"/>
                <w:szCs w:val="22"/>
              </w:rPr>
              <w:br/>
              <w:t xml:space="preserve">LICEALIADA – chłopcy </w:t>
            </w:r>
            <w:r w:rsidRPr="00436E25"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  <w:t>GRUPA D</w:t>
            </w:r>
          </w:p>
        </w:tc>
      </w:tr>
      <w:tr w:rsidR="00005140" w:rsidRPr="009D4F6A" w14:paraId="54EE8393" w14:textId="77777777" w:rsidTr="00005140">
        <w:tc>
          <w:tcPr>
            <w:tcW w:w="2556" w:type="dxa"/>
          </w:tcPr>
          <w:p w14:paraId="3D191630" w14:textId="77777777" w:rsidR="00005140" w:rsidRPr="009D4F6A" w:rsidRDefault="00005140" w:rsidP="00005140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978" w:type="dxa"/>
            <w:tcBorders>
              <w:top w:val="single" w:sz="4" w:space="0" w:color="auto"/>
              <w:bottom w:val="single" w:sz="4" w:space="0" w:color="auto"/>
            </w:tcBorders>
          </w:tcPr>
          <w:p w14:paraId="0675168B" w14:textId="77777777" w:rsidR="00005140" w:rsidRPr="009D4F6A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005140" w:rsidRPr="009D4F6A" w14:paraId="06315AFB" w14:textId="77777777" w:rsidTr="00005140">
        <w:tc>
          <w:tcPr>
            <w:tcW w:w="2556" w:type="dxa"/>
            <w:tcBorders>
              <w:right w:val="single" w:sz="4" w:space="0" w:color="auto"/>
            </w:tcBorders>
          </w:tcPr>
          <w:p w14:paraId="5D3A7744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Miejsce i data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55E1" w14:textId="42FE7943" w:rsidR="00005140" w:rsidRPr="008A507E" w:rsidRDefault="00436E25" w:rsidP="00F85340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OPOLE - </w:t>
            </w:r>
            <w:r w:rsidR="00F85340">
              <w:rPr>
                <w:rFonts w:ascii="Verdana" w:hAnsi="Verdana"/>
                <w:b/>
                <w:sz w:val="22"/>
                <w:szCs w:val="22"/>
              </w:rPr>
              <w:t xml:space="preserve">11.12.2023 </w:t>
            </w:r>
          </w:p>
        </w:tc>
      </w:tr>
      <w:tr w:rsidR="00005140" w:rsidRPr="008405E7" w14:paraId="67BD689E" w14:textId="77777777" w:rsidTr="00005140">
        <w:tc>
          <w:tcPr>
            <w:tcW w:w="2556" w:type="dxa"/>
          </w:tcPr>
          <w:p w14:paraId="2E7BF22D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</w:tcBorders>
          </w:tcPr>
          <w:p w14:paraId="64067B84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005140" w:rsidRPr="009D4F6A" w14:paraId="781B080B" w14:textId="77777777" w:rsidTr="00005140">
        <w:tc>
          <w:tcPr>
            <w:tcW w:w="2556" w:type="dxa"/>
          </w:tcPr>
          <w:p w14:paraId="6863644A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</w:rPr>
              <w:t>. . . . . .</w:t>
            </w:r>
          </w:p>
        </w:tc>
        <w:tc>
          <w:tcPr>
            <w:tcW w:w="7978" w:type="dxa"/>
          </w:tcPr>
          <w:p w14:paraId="480B647E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weryfikacja dokumentów, odprawa opiekunów, losowanie</w:t>
            </w:r>
          </w:p>
        </w:tc>
      </w:tr>
      <w:tr w:rsidR="00005140" w:rsidRPr="009D4F6A" w14:paraId="40356D0F" w14:textId="77777777" w:rsidTr="00005140">
        <w:tc>
          <w:tcPr>
            <w:tcW w:w="2556" w:type="dxa"/>
          </w:tcPr>
          <w:p w14:paraId="401078C5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 . . . . . 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978" w:type="dxa"/>
          </w:tcPr>
          <w:p w14:paraId="52F5F143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rozpoczęcie zawodów</w:t>
            </w:r>
          </w:p>
        </w:tc>
      </w:tr>
      <w:tr w:rsidR="00005140" w:rsidRPr="009D4F6A" w14:paraId="13292659" w14:textId="77777777" w:rsidTr="00005140">
        <w:tc>
          <w:tcPr>
            <w:tcW w:w="2556" w:type="dxa"/>
          </w:tcPr>
          <w:p w14:paraId="5CA5AA7F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 . . . . . 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978" w:type="dxa"/>
          </w:tcPr>
          <w:p w14:paraId="5A8AA001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zakończenie zawodów</w:t>
            </w:r>
          </w:p>
        </w:tc>
      </w:tr>
    </w:tbl>
    <w:p w14:paraId="2CB0F1F6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9787"/>
      </w:tblGrid>
      <w:tr w:rsidR="00005140" w:rsidRPr="008405E7" w14:paraId="60712D3E" w14:textId="77777777" w:rsidTr="00005140">
        <w:tc>
          <w:tcPr>
            <w:tcW w:w="10458" w:type="dxa"/>
            <w:gridSpan w:val="2"/>
          </w:tcPr>
          <w:p w14:paraId="1B3F24BD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</w:rPr>
            </w:pPr>
            <w:r w:rsidRPr="00E34B0D">
              <w:rPr>
                <w:rFonts w:ascii="Verdana" w:hAnsi="Verdana"/>
                <w:b/>
              </w:rPr>
              <w:t>Zespoły startujące pełna nazwa</w:t>
            </w:r>
            <w:r w:rsidR="00E34B0D" w:rsidRPr="00E34B0D">
              <w:rPr>
                <w:rFonts w:ascii="Verdana" w:hAnsi="Verdana"/>
                <w:b/>
              </w:rPr>
              <w:t xml:space="preserve"> </w:t>
            </w:r>
            <w:r w:rsidRPr="00E34B0D">
              <w:rPr>
                <w:rFonts w:ascii="Verdana" w:hAnsi="Verdana"/>
                <w:b/>
              </w:rPr>
              <w:t>– kolejność wylosowanych miejsc:</w:t>
            </w:r>
          </w:p>
        </w:tc>
      </w:tr>
      <w:tr w:rsidR="00005140" w:rsidRPr="008405E7" w14:paraId="0CAAF9FE" w14:textId="77777777" w:rsidTr="00005140">
        <w:tc>
          <w:tcPr>
            <w:tcW w:w="534" w:type="dxa"/>
          </w:tcPr>
          <w:p w14:paraId="70E18168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bottom w:val="single" w:sz="4" w:space="0" w:color="auto"/>
            </w:tcBorders>
          </w:tcPr>
          <w:p w14:paraId="162E637A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0DF56D0E" w14:textId="77777777" w:rsidTr="00E742B1">
        <w:tc>
          <w:tcPr>
            <w:tcW w:w="534" w:type="dxa"/>
            <w:tcBorders>
              <w:right w:val="single" w:sz="4" w:space="0" w:color="auto"/>
            </w:tcBorders>
          </w:tcPr>
          <w:p w14:paraId="1645415E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808C" w14:textId="1F6CE847" w:rsidR="00005140" w:rsidRPr="008405E7" w:rsidRDefault="00F85340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Zespół Szkół Zawodowych 4 </w:t>
            </w:r>
            <w:r w:rsidR="00436E25">
              <w:rPr>
                <w:rFonts w:ascii="Verdana" w:hAnsi="Verdana"/>
                <w:sz w:val="22"/>
                <w:szCs w:val="22"/>
              </w:rPr>
              <w:t>Opole</w:t>
            </w:r>
          </w:p>
        </w:tc>
      </w:tr>
      <w:tr w:rsidR="00005140" w:rsidRPr="008405E7" w14:paraId="298E8CFF" w14:textId="77777777" w:rsidTr="00E742B1">
        <w:tc>
          <w:tcPr>
            <w:tcW w:w="534" w:type="dxa"/>
          </w:tcPr>
          <w:p w14:paraId="1B655EAC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DA2E3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43F0AFED" w14:textId="77777777" w:rsidTr="00E742B1">
        <w:tc>
          <w:tcPr>
            <w:tcW w:w="534" w:type="dxa"/>
            <w:tcBorders>
              <w:right w:val="single" w:sz="4" w:space="0" w:color="auto"/>
            </w:tcBorders>
          </w:tcPr>
          <w:p w14:paraId="5CC3E4C2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C350" w14:textId="60ADC196" w:rsidR="00005140" w:rsidRPr="008405E7" w:rsidRDefault="00F85340" w:rsidP="00F85340">
            <w:pPr>
              <w:spacing w:before="60" w:after="6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ubliczne Liceum Ogólnokształcące </w:t>
            </w:r>
            <w:r w:rsidR="00436E25">
              <w:rPr>
                <w:rFonts w:ascii="Verdana" w:hAnsi="Verdana"/>
                <w:sz w:val="22"/>
                <w:szCs w:val="22"/>
              </w:rPr>
              <w:t>1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436E25" w:rsidRPr="00436E25">
              <w:rPr>
                <w:rFonts w:ascii="Verdana" w:hAnsi="Verdana"/>
                <w:sz w:val="22"/>
                <w:szCs w:val="22"/>
              </w:rPr>
              <w:t>Opole</w:t>
            </w:r>
          </w:p>
        </w:tc>
      </w:tr>
      <w:tr w:rsidR="00005140" w:rsidRPr="008405E7" w14:paraId="342E8E96" w14:textId="77777777" w:rsidTr="00E742B1">
        <w:tc>
          <w:tcPr>
            <w:tcW w:w="534" w:type="dxa"/>
          </w:tcPr>
          <w:p w14:paraId="0399E51A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6CD4B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43D2F80D" w14:textId="77777777" w:rsidTr="00E742B1">
        <w:tc>
          <w:tcPr>
            <w:tcW w:w="534" w:type="dxa"/>
            <w:tcBorders>
              <w:right w:val="single" w:sz="4" w:space="0" w:color="auto"/>
            </w:tcBorders>
          </w:tcPr>
          <w:p w14:paraId="7920F03F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A655" w14:textId="6C863C8F" w:rsidR="00005140" w:rsidRPr="008405E7" w:rsidRDefault="00F85340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ubliczne Liceum Ogólnokształcące </w:t>
            </w:r>
            <w:r w:rsidR="00436E25">
              <w:rPr>
                <w:rFonts w:ascii="Verdana" w:hAnsi="Verdana"/>
                <w:sz w:val="22"/>
                <w:szCs w:val="22"/>
              </w:rPr>
              <w:t xml:space="preserve">8 </w:t>
            </w:r>
            <w:r w:rsidR="00436E25" w:rsidRPr="00436E25">
              <w:rPr>
                <w:rFonts w:ascii="Verdana" w:hAnsi="Verdana"/>
                <w:sz w:val="22"/>
                <w:szCs w:val="22"/>
              </w:rPr>
              <w:t>Opole</w:t>
            </w:r>
          </w:p>
        </w:tc>
      </w:tr>
      <w:tr w:rsidR="00005140" w:rsidRPr="008405E7" w14:paraId="50D2B166" w14:textId="77777777" w:rsidTr="00005140">
        <w:tc>
          <w:tcPr>
            <w:tcW w:w="534" w:type="dxa"/>
          </w:tcPr>
          <w:p w14:paraId="0F82D73A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</w:tcPr>
          <w:p w14:paraId="29879102" w14:textId="77777777" w:rsidR="00005140" w:rsidRPr="008405E7" w:rsidRDefault="00005140" w:rsidP="0000514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6C28C8F8" w14:textId="77777777" w:rsidTr="00005140">
        <w:tc>
          <w:tcPr>
            <w:tcW w:w="534" w:type="dxa"/>
            <w:tcBorders>
              <w:right w:val="single" w:sz="4" w:space="0" w:color="auto"/>
            </w:tcBorders>
          </w:tcPr>
          <w:p w14:paraId="3DEC6E52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1895" w14:textId="78FC4940" w:rsidR="00005140" w:rsidRPr="008405E7" w:rsidRDefault="00F85340" w:rsidP="0000514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Zespół Szkół Ekonomicznych </w:t>
            </w:r>
            <w:r w:rsidR="00436E25" w:rsidRPr="00436E25">
              <w:rPr>
                <w:rFonts w:ascii="Verdana" w:hAnsi="Verdana"/>
                <w:sz w:val="22"/>
                <w:szCs w:val="22"/>
              </w:rPr>
              <w:t>Opole</w:t>
            </w:r>
          </w:p>
        </w:tc>
      </w:tr>
    </w:tbl>
    <w:p w14:paraId="73B2BED0" w14:textId="0F976AD9" w:rsidR="00005140" w:rsidRDefault="00005140" w:rsidP="00005140">
      <w:pPr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1"/>
        <w:gridCol w:w="1165"/>
        <w:gridCol w:w="602"/>
        <w:gridCol w:w="2956"/>
        <w:gridCol w:w="222"/>
        <w:gridCol w:w="2950"/>
        <w:gridCol w:w="244"/>
        <w:gridCol w:w="1588"/>
      </w:tblGrid>
      <w:tr w:rsidR="00005140" w:rsidRPr="008405E7" w14:paraId="601044B1" w14:textId="77777777" w:rsidTr="00DD66F1">
        <w:tc>
          <w:tcPr>
            <w:tcW w:w="591" w:type="dxa"/>
          </w:tcPr>
          <w:p w14:paraId="2B4F20FC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Lp.</w:t>
            </w:r>
          </w:p>
        </w:tc>
        <w:tc>
          <w:tcPr>
            <w:tcW w:w="1165" w:type="dxa"/>
          </w:tcPr>
          <w:p w14:paraId="15B11AEC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Godz.</w:t>
            </w:r>
          </w:p>
        </w:tc>
        <w:tc>
          <w:tcPr>
            <w:tcW w:w="602" w:type="dxa"/>
          </w:tcPr>
          <w:p w14:paraId="46628C20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K</w:t>
            </w:r>
          </w:p>
        </w:tc>
        <w:tc>
          <w:tcPr>
            <w:tcW w:w="6128" w:type="dxa"/>
            <w:gridSpan w:val="3"/>
          </w:tcPr>
          <w:p w14:paraId="4DA690E6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Nazwa szkoły</w:t>
            </w:r>
          </w:p>
        </w:tc>
        <w:tc>
          <w:tcPr>
            <w:tcW w:w="244" w:type="dxa"/>
          </w:tcPr>
          <w:p w14:paraId="0A11A944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</w:tcPr>
          <w:p w14:paraId="629743C8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 xml:space="preserve">Wynik </w:t>
            </w:r>
          </w:p>
        </w:tc>
      </w:tr>
      <w:tr w:rsidR="00005140" w:rsidRPr="008405E7" w14:paraId="7E6C332A" w14:textId="77777777" w:rsidTr="00DD66F1">
        <w:tc>
          <w:tcPr>
            <w:tcW w:w="591" w:type="dxa"/>
          </w:tcPr>
          <w:p w14:paraId="6B282FDC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7FC10AE5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2BCBFCB0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bottom w:val="single" w:sz="4" w:space="0" w:color="auto"/>
            </w:tcBorders>
          </w:tcPr>
          <w:p w14:paraId="4BA9AB67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4721627D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14:paraId="66CC279B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4" w:type="dxa"/>
          </w:tcPr>
          <w:p w14:paraId="4118491D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5BB9B546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475191F6" w14:textId="77777777" w:rsidTr="00DD66F1">
        <w:tc>
          <w:tcPr>
            <w:tcW w:w="591" w:type="dxa"/>
          </w:tcPr>
          <w:p w14:paraId="17F3D250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165" w:type="dxa"/>
          </w:tcPr>
          <w:p w14:paraId="7FD80ADE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1E25F59D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-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5164" w14:textId="30E18EE6" w:rsidR="00005140" w:rsidRPr="00436E25" w:rsidRDefault="00436E25" w:rsidP="00436E25">
            <w:pPr>
              <w:rPr>
                <w:rFonts w:ascii="Verdana" w:hAnsi="Verdana"/>
                <w:sz w:val="22"/>
                <w:szCs w:val="22"/>
              </w:rPr>
            </w:pPr>
            <w:r w:rsidRPr="00436E25">
              <w:rPr>
                <w:rFonts w:ascii="Verdana" w:hAnsi="Verdana"/>
                <w:sz w:val="22"/>
                <w:szCs w:val="22"/>
              </w:rPr>
              <w:t>ZSZ 4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57DB3C7F" w14:textId="77777777" w:rsidR="00005140" w:rsidRPr="00436E25" w:rsidRDefault="00005140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C5CE" w14:textId="1A663ACE" w:rsidR="00005140" w:rsidRPr="00436E25" w:rsidRDefault="00436E25" w:rsidP="00436E25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ZSEk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4F2D385E" w14:textId="77777777" w:rsidR="00005140" w:rsidRPr="00436E25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4166" w14:textId="6C3E7AC6" w:rsidR="00005140" w:rsidRPr="00436E25" w:rsidRDefault="003B2964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36E25">
              <w:rPr>
                <w:rFonts w:ascii="Verdana" w:hAnsi="Verdana"/>
                <w:sz w:val="22"/>
                <w:szCs w:val="22"/>
              </w:rPr>
              <w:t>9</w:t>
            </w:r>
            <w:r w:rsidR="00436E2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436E25">
              <w:rPr>
                <w:rFonts w:ascii="Verdana" w:hAnsi="Verdana"/>
                <w:sz w:val="22"/>
                <w:szCs w:val="22"/>
              </w:rPr>
              <w:t>:</w:t>
            </w:r>
            <w:r w:rsidR="00436E2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436E25">
              <w:rPr>
                <w:rFonts w:ascii="Verdana" w:hAnsi="Verdana"/>
                <w:sz w:val="22"/>
                <w:szCs w:val="22"/>
              </w:rPr>
              <w:t>25</w:t>
            </w:r>
          </w:p>
        </w:tc>
      </w:tr>
      <w:tr w:rsidR="00005140" w:rsidRPr="008405E7" w14:paraId="553F6011" w14:textId="77777777" w:rsidTr="00DD66F1">
        <w:tc>
          <w:tcPr>
            <w:tcW w:w="591" w:type="dxa"/>
          </w:tcPr>
          <w:p w14:paraId="1F597524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45EFB9B3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18B3D6C8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46436676" w14:textId="77777777" w:rsidR="00005140" w:rsidRPr="00436E25" w:rsidRDefault="00005140" w:rsidP="00436E2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22BE925D" w14:textId="77777777" w:rsidR="00005140" w:rsidRPr="00436E25" w:rsidRDefault="00005140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0401B6EE" w14:textId="77777777" w:rsidR="00005140" w:rsidRPr="00436E25" w:rsidRDefault="00005140" w:rsidP="00436E2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" w:type="dxa"/>
          </w:tcPr>
          <w:p w14:paraId="50D38454" w14:textId="77777777" w:rsidR="00005140" w:rsidRPr="00436E25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D886960" w14:textId="77777777" w:rsidR="00005140" w:rsidRPr="00436E25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F85340" w:rsidRPr="008405E7" w14:paraId="1163E0BB" w14:textId="77777777" w:rsidTr="00DD66F1">
        <w:tc>
          <w:tcPr>
            <w:tcW w:w="591" w:type="dxa"/>
          </w:tcPr>
          <w:p w14:paraId="7B553DFF" w14:textId="77777777" w:rsidR="00F85340" w:rsidRPr="008405E7" w:rsidRDefault="00F85340" w:rsidP="00F853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165" w:type="dxa"/>
          </w:tcPr>
          <w:p w14:paraId="103846F7" w14:textId="77777777" w:rsidR="00F85340" w:rsidRPr="008405E7" w:rsidRDefault="00F85340" w:rsidP="00F853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5A0737CA" w14:textId="77777777" w:rsidR="00F85340" w:rsidRPr="008405E7" w:rsidRDefault="00F85340" w:rsidP="00F853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-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13DA" w14:textId="05D32EA5" w:rsidR="00F85340" w:rsidRPr="00436E25" w:rsidRDefault="00436E25" w:rsidP="00436E25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LO 1 Opole</w:t>
            </w:r>
            <w:r w:rsidR="00F85340" w:rsidRPr="00436E25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A795F" w14:textId="77777777" w:rsidR="00F85340" w:rsidRPr="00436E25" w:rsidRDefault="00F85340" w:rsidP="00F8534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0FED" w14:textId="06738761" w:rsidR="00F85340" w:rsidRPr="00436E25" w:rsidRDefault="00436E25" w:rsidP="00436E25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LO 8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2512A57B" w14:textId="77777777" w:rsidR="00F85340" w:rsidRPr="00436E25" w:rsidRDefault="00F85340" w:rsidP="00F853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23DE" w14:textId="6DD082FF" w:rsidR="00F85340" w:rsidRPr="00436E25" w:rsidRDefault="00546BFC" w:rsidP="00F853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36E25">
              <w:rPr>
                <w:rFonts w:ascii="Verdana" w:hAnsi="Verdana"/>
                <w:sz w:val="22"/>
                <w:szCs w:val="22"/>
              </w:rPr>
              <w:t>30</w:t>
            </w:r>
            <w:r w:rsidR="00436E2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436E25">
              <w:rPr>
                <w:rFonts w:ascii="Verdana" w:hAnsi="Verdana"/>
                <w:sz w:val="22"/>
                <w:szCs w:val="22"/>
              </w:rPr>
              <w:t>:</w:t>
            </w:r>
            <w:r w:rsidR="00436E2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436E25">
              <w:rPr>
                <w:rFonts w:ascii="Verdana" w:hAnsi="Verdana"/>
                <w:sz w:val="22"/>
                <w:szCs w:val="22"/>
              </w:rPr>
              <w:t>18</w:t>
            </w:r>
          </w:p>
        </w:tc>
      </w:tr>
      <w:tr w:rsidR="00F85340" w:rsidRPr="008405E7" w14:paraId="1B297165" w14:textId="77777777" w:rsidTr="00DD66F1">
        <w:tc>
          <w:tcPr>
            <w:tcW w:w="591" w:type="dxa"/>
          </w:tcPr>
          <w:p w14:paraId="3FB11AAF" w14:textId="77777777" w:rsidR="00F85340" w:rsidRPr="008405E7" w:rsidRDefault="00F85340" w:rsidP="00F853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0859809F" w14:textId="77777777" w:rsidR="00F85340" w:rsidRPr="008405E7" w:rsidRDefault="00F85340" w:rsidP="00F853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6CA80D74" w14:textId="77777777" w:rsidR="00F85340" w:rsidRPr="008405E7" w:rsidRDefault="00F85340" w:rsidP="00F853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0619161A" w14:textId="77777777" w:rsidR="00F85340" w:rsidRPr="00436E25" w:rsidRDefault="00F85340" w:rsidP="00436E2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0B7199C6" w14:textId="77777777" w:rsidR="00F85340" w:rsidRPr="00436E25" w:rsidRDefault="00F85340" w:rsidP="00F8534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2024E87E" w14:textId="77777777" w:rsidR="00F85340" w:rsidRPr="00436E25" w:rsidRDefault="00F85340" w:rsidP="00436E2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" w:type="dxa"/>
          </w:tcPr>
          <w:p w14:paraId="42F80004" w14:textId="77777777" w:rsidR="00F85340" w:rsidRPr="00436E25" w:rsidRDefault="00F85340" w:rsidP="00F853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575EA" w14:textId="77777777" w:rsidR="00F85340" w:rsidRPr="00436E25" w:rsidRDefault="00F85340" w:rsidP="00F8534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F85340" w:rsidRPr="008405E7" w14:paraId="3CFD07D1" w14:textId="77777777" w:rsidTr="00022B45">
        <w:tc>
          <w:tcPr>
            <w:tcW w:w="591" w:type="dxa"/>
          </w:tcPr>
          <w:p w14:paraId="1FEFEBF0" w14:textId="77777777" w:rsidR="00F85340" w:rsidRPr="008405E7" w:rsidRDefault="00F85340" w:rsidP="00F853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165" w:type="dxa"/>
          </w:tcPr>
          <w:p w14:paraId="523B0B29" w14:textId="77777777" w:rsidR="00F85340" w:rsidRPr="008405E7" w:rsidRDefault="00F85340" w:rsidP="00F853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3E280DD8" w14:textId="77777777" w:rsidR="00F85340" w:rsidRPr="008405E7" w:rsidRDefault="00F85340" w:rsidP="00F853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-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EB2A" w14:textId="1ED46EB6" w:rsidR="00F85340" w:rsidRPr="00436E25" w:rsidRDefault="00436E25" w:rsidP="00436E25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436E25">
              <w:rPr>
                <w:rFonts w:ascii="Verdana" w:hAnsi="Verdana"/>
                <w:sz w:val="22"/>
                <w:szCs w:val="22"/>
              </w:rPr>
              <w:t>ZSEk</w:t>
            </w:r>
            <w:proofErr w:type="spellEnd"/>
            <w:r w:rsidRPr="00436E25">
              <w:rPr>
                <w:rFonts w:ascii="Verdana" w:hAnsi="Verdana"/>
                <w:sz w:val="22"/>
                <w:szCs w:val="22"/>
              </w:rPr>
              <w:t xml:space="preserve">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41F57FFA" w14:textId="77777777" w:rsidR="00F85340" w:rsidRPr="00436E25" w:rsidRDefault="00F85340" w:rsidP="00F8534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6BDF" w14:textId="48FD24C3" w:rsidR="00F85340" w:rsidRPr="00436E25" w:rsidRDefault="00436E25" w:rsidP="00436E25">
            <w:pPr>
              <w:rPr>
                <w:rFonts w:ascii="Verdana" w:hAnsi="Verdana"/>
                <w:sz w:val="22"/>
                <w:szCs w:val="22"/>
              </w:rPr>
            </w:pPr>
            <w:r w:rsidRPr="00436E25">
              <w:rPr>
                <w:rFonts w:ascii="Verdana" w:hAnsi="Verdana"/>
                <w:sz w:val="22"/>
                <w:szCs w:val="22"/>
              </w:rPr>
              <w:t>PLO 8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3CA5F984" w14:textId="77777777" w:rsidR="00F85340" w:rsidRPr="00436E25" w:rsidRDefault="00F85340" w:rsidP="00F853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1CF0" w14:textId="3B007682" w:rsidR="00F85340" w:rsidRPr="00436E25" w:rsidRDefault="00390E81" w:rsidP="00F853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36E25">
              <w:rPr>
                <w:rFonts w:ascii="Verdana" w:hAnsi="Verdana"/>
                <w:sz w:val="22"/>
                <w:szCs w:val="22"/>
              </w:rPr>
              <w:t>18</w:t>
            </w:r>
            <w:r w:rsidR="00436E2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436E25">
              <w:rPr>
                <w:rFonts w:ascii="Verdana" w:hAnsi="Verdana"/>
                <w:sz w:val="22"/>
                <w:szCs w:val="22"/>
              </w:rPr>
              <w:t>:</w:t>
            </w:r>
            <w:r w:rsidR="00436E2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436E25">
              <w:rPr>
                <w:rFonts w:ascii="Verdana" w:hAnsi="Verdana"/>
                <w:sz w:val="22"/>
                <w:szCs w:val="22"/>
              </w:rPr>
              <w:t>13</w:t>
            </w:r>
          </w:p>
        </w:tc>
      </w:tr>
      <w:tr w:rsidR="00F85340" w:rsidRPr="008405E7" w14:paraId="0B120D8E" w14:textId="77777777" w:rsidTr="00DD66F1">
        <w:tc>
          <w:tcPr>
            <w:tcW w:w="591" w:type="dxa"/>
          </w:tcPr>
          <w:p w14:paraId="5221B497" w14:textId="77777777" w:rsidR="00F85340" w:rsidRPr="008405E7" w:rsidRDefault="00F85340" w:rsidP="00F853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7219F29F" w14:textId="77777777" w:rsidR="00F85340" w:rsidRPr="008405E7" w:rsidRDefault="00F85340" w:rsidP="00F853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687DC1EF" w14:textId="77777777" w:rsidR="00F85340" w:rsidRPr="008405E7" w:rsidRDefault="00F85340" w:rsidP="00F853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3B85D78C" w14:textId="77777777" w:rsidR="00F85340" w:rsidRPr="00436E25" w:rsidRDefault="00F85340" w:rsidP="00436E2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18AAFB04" w14:textId="77777777" w:rsidR="00F85340" w:rsidRPr="00436E25" w:rsidRDefault="00F85340" w:rsidP="00F8534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726C842B" w14:textId="77777777" w:rsidR="00F85340" w:rsidRPr="00436E25" w:rsidRDefault="00F85340" w:rsidP="00436E2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" w:type="dxa"/>
          </w:tcPr>
          <w:p w14:paraId="48175CE8" w14:textId="77777777" w:rsidR="00F85340" w:rsidRPr="00436E25" w:rsidRDefault="00F85340" w:rsidP="00F853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410B7" w14:textId="77777777" w:rsidR="00F85340" w:rsidRPr="00436E25" w:rsidRDefault="00F85340" w:rsidP="00F8534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F85340" w:rsidRPr="008405E7" w14:paraId="64C57717" w14:textId="77777777" w:rsidTr="00DD66F1">
        <w:tc>
          <w:tcPr>
            <w:tcW w:w="591" w:type="dxa"/>
          </w:tcPr>
          <w:p w14:paraId="4E9EC897" w14:textId="77777777" w:rsidR="00F85340" w:rsidRPr="008405E7" w:rsidRDefault="00F85340" w:rsidP="00F853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1165" w:type="dxa"/>
          </w:tcPr>
          <w:p w14:paraId="3C82380D" w14:textId="77777777" w:rsidR="00F85340" w:rsidRPr="008405E7" w:rsidRDefault="00F85340" w:rsidP="00F853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6AAD137A" w14:textId="77777777" w:rsidR="00F85340" w:rsidRPr="008405E7" w:rsidRDefault="00F85340" w:rsidP="00F853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-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1779" w14:textId="2FAF041F" w:rsidR="00F85340" w:rsidRPr="00436E25" w:rsidRDefault="00436E25" w:rsidP="00436E25">
            <w:pPr>
              <w:rPr>
                <w:rFonts w:ascii="Verdana" w:hAnsi="Verdana"/>
                <w:sz w:val="22"/>
                <w:szCs w:val="22"/>
              </w:rPr>
            </w:pPr>
            <w:r w:rsidRPr="00436E25">
              <w:rPr>
                <w:rFonts w:ascii="Verdana" w:hAnsi="Verdana"/>
                <w:sz w:val="22"/>
                <w:szCs w:val="22"/>
              </w:rPr>
              <w:t>ZSZ 4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E42DD" w14:textId="77777777" w:rsidR="00F85340" w:rsidRPr="00436E25" w:rsidRDefault="00F85340" w:rsidP="00F8534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042F" w14:textId="3890FA3E" w:rsidR="00F85340" w:rsidRPr="00436E25" w:rsidRDefault="00436E25" w:rsidP="00436E25">
            <w:pPr>
              <w:rPr>
                <w:rFonts w:ascii="Verdana" w:hAnsi="Verdana"/>
                <w:sz w:val="22"/>
                <w:szCs w:val="22"/>
              </w:rPr>
            </w:pPr>
            <w:r w:rsidRPr="00436E25">
              <w:rPr>
                <w:rFonts w:ascii="Verdana" w:hAnsi="Verdana"/>
                <w:sz w:val="22"/>
                <w:szCs w:val="22"/>
              </w:rPr>
              <w:t>PLO 1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54254821" w14:textId="77777777" w:rsidR="00F85340" w:rsidRPr="00436E25" w:rsidRDefault="00F85340" w:rsidP="00F853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F7A6" w14:textId="7770DEA3" w:rsidR="00F85340" w:rsidRPr="00436E25" w:rsidRDefault="005B4B27" w:rsidP="00F853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36E25">
              <w:rPr>
                <w:rFonts w:ascii="Verdana" w:hAnsi="Verdana"/>
                <w:sz w:val="22"/>
                <w:szCs w:val="22"/>
              </w:rPr>
              <w:t>21</w:t>
            </w:r>
            <w:r w:rsidR="00436E2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436E25">
              <w:rPr>
                <w:rFonts w:ascii="Verdana" w:hAnsi="Verdana"/>
                <w:sz w:val="22"/>
                <w:szCs w:val="22"/>
              </w:rPr>
              <w:t>:</w:t>
            </w:r>
            <w:r w:rsidR="00436E2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436E25">
              <w:rPr>
                <w:rFonts w:ascii="Verdana" w:hAnsi="Verdana"/>
                <w:sz w:val="22"/>
                <w:szCs w:val="22"/>
              </w:rPr>
              <w:t>44</w:t>
            </w:r>
          </w:p>
        </w:tc>
      </w:tr>
      <w:tr w:rsidR="00F85340" w:rsidRPr="008405E7" w14:paraId="65C0441A" w14:textId="77777777" w:rsidTr="00DD66F1">
        <w:tc>
          <w:tcPr>
            <w:tcW w:w="591" w:type="dxa"/>
          </w:tcPr>
          <w:p w14:paraId="06769AC1" w14:textId="77777777" w:rsidR="00F85340" w:rsidRPr="008405E7" w:rsidRDefault="00F85340" w:rsidP="00F853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0F1B9916" w14:textId="77777777" w:rsidR="00F85340" w:rsidRPr="008405E7" w:rsidRDefault="00F85340" w:rsidP="00F853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30CC9299" w14:textId="77777777" w:rsidR="00F85340" w:rsidRPr="008405E7" w:rsidRDefault="00F85340" w:rsidP="00F853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3320B480" w14:textId="77777777" w:rsidR="00F85340" w:rsidRPr="00436E25" w:rsidRDefault="00F85340" w:rsidP="00436E2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08B95FD4" w14:textId="77777777" w:rsidR="00F85340" w:rsidRPr="00436E25" w:rsidRDefault="00F85340" w:rsidP="00F8534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4A9E0CE0" w14:textId="77777777" w:rsidR="00F85340" w:rsidRPr="00436E25" w:rsidRDefault="00F85340" w:rsidP="00436E2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" w:type="dxa"/>
          </w:tcPr>
          <w:p w14:paraId="2C60C471" w14:textId="77777777" w:rsidR="00F85340" w:rsidRPr="00436E25" w:rsidRDefault="00F85340" w:rsidP="00F853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CFF71" w14:textId="77777777" w:rsidR="00F85340" w:rsidRPr="00436E25" w:rsidRDefault="00F85340" w:rsidP="00F8534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F85340" w:rsidRPr="008405E7" w14:paraId="0AC6D164" w14:textId="77777777" w:rsidTr="00233F63">
        <w:tc>
          <w:tcPr>
            <w:tcW w:w="591" w:type="dxa"/>
          </w:tcPr>
          <w:p w14:paraId="1C01802D" w14:textId="77777777" w:rsidR="00F85340" w:rsidRPr="008405E7" w:rsidRDefault="00F85340" w:rsidP="00F853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1165" w:type="dxa"/>
          </w:tcPr>
          <w:p w14:paraId="009EF2F4" w14:textId="77777777" w:rsidR="00F85340" w:rsidRPr="008405E7" w:rsidRDefault="00F85340" w:rsidP="00F853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6CDB1B62" w14:textId="77777777" w:rsidR="00F85340" w:rsidRPr="008405E7" w:rsidRDefault="00F85340" w:rsidP="00F853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-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66E8" w14:textId="2B6DAE04" w:rsidR="00F85340" w:rsidRPr="00436E25" w:rsidRDefault="00436E25" w:rsidP="00436E25">
            <w:pPr>
              <w:rPr>
                <w:rFonts w:ascii="Verdana" w:hAnsi="Verdana"/>
                <w:sz w:val="22"/>
                <w:szCs w:val="22"/>
              </w:rPr>
            </w:pPr>
            <w:r w:rsidRPr="00436E25">
              <w:rPr>
                <w:rFonts w:ascii="Verdana" w:hAnsi="Verdana"/>
                <w:sz w:val="22"/>
                <w:szCs w:val="22"/>
              </w:rPr>
              <w:t>PLO 1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6C968B4D" w14:textId="77777777" w:rsidR="00F85340" w:rsidRPr="00436E25" w:rsidRDefault="00F85340" w:rsidP="00F8534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EB94" w14:textId="473043D4" w:rsidR="00F85340" w:rsidRPr="00436E25" w:rsidRDefault="00436E25" w:rsidP="00436E25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436E25">
              <w:rPr>
                <w:rFonts w:ascii="Verdana" w:hAnsi="Verdana"/>
                <w:sz w:val="22"/>
                <w:szCs w:val="22"/>
              </w:rPr>
              <w:t>ZSEk</w:t>
            </w:r>
            <w:proofErr w:type="spellEnd"/>
            <w:r w:rsidRPr="00436E25">
              <w:rPr>
                <w:rFonts w:ascii="Verdana" w:hAnsi="Verdana"/>
                <w:sz w:val="22"/>
                <w:szCs w:val="22"/>
              </w:rPr>
              <w:t xml:space="preserve">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2EDC681B" w14:textId="77777777" w:rsidR="00F85340" w:rsidRPr="00436E25" w:rsidRDefault="00F85340" w:rsidP="00F853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9765" w14:textId="42708CBD" w:rsidR="00F85340" w:rsidRPr="00436E25" w:rsidRDefault="00011354" w:rsidP="00F853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36E25">
              <w:rPr>
                <w:rFonts w:ascii="Verdana" w:hAnsi="Verdana"/>
                <w:sz w:val="22"/>
                <w:szCs w:val="22"/>
              </w:rPr>
              <w:t>26</w:t>
            </w:r>
            <w:r w:rsidR="00436E2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436E25">
              <w:rPr>
                <w:rFonts w:ascii="Verdana" w:hAnsi="Verdana"/>
                <w:sz w:val="22"/>
                <w:szCs w:val="22"/>
              </w:rPr>
              <w:t>:</w:t>
            </w:r>
            <w:r w:rsidR="00436E2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436E25">
              <w:rPr>
                <w:rFonts w:ascii="Verdana" w:hAnsi="Verdana"/>
                <w:sz w:val="22"/>
                <w:szCs w:val="22"/>
              </w:rPr>
              <w:t>16</w:t>
            </w:r>
          </w:p>
        </w:tc>
      </w:tr>
      <w:tr w:rsidR="00F85340" w:rsidRPr="008405E7" w14:paraId="359ED319" w14:textId="77777777" w:rsidTr="00DD66F1">
        <w:tc>
          <w:tcPr>
            <w:tcW w:w="591" w:type="dxa"/>
          </w:tcPr>
          <w:p w14:paraId="085B98B0" w14:textId="77777777" w:rsidR="00F85340" w:rsidRPr="008405E7" w:rsidRDefault="00F85340" w:rsidP="00F853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3CFD439F" w14:textId="77777777" w:rsidR="00F85340" w:rsidRPr="008405E7" w:rsidRDefault="00F85340" w:rsidP="00F853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5B1800A1" w14:textId="77777777" w:rsidR="00F85340" w:rsidRPr="008405E7" w:rsidRDefault="00F85340" w:rsidP="00F853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42DD0079" w14:textId="77777777" w:rsidR="00F85340" w:rsidRPr="00436E25" w:rsidRDefault="00F85340" w:rsidP="00436E2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3367EF95" w14:textId="77777777" w:rsidR="00F85340" w:rsidRPr="00436E25" w:rsidRDefault="00F85340" w:rsidP="00F8534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355F07DD" w14:textId="77777777" w:rsidR="00F85340" w:rsidRPr="00436E25" w:rsidRDefault="00F85340" w:rsidP="00436E2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" w:type="dxa"/>
          </w:tcPr>
          <w:p w14:paraId="19BD6FDF" w14:textId="77777777" w:rsidR="00F85340" w:rsidRPr="00436E25" w:rsidRDefault="00F85340" w:rsidP="00F853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97589" w14:textId="77777777" w:rsidR="00F85340" w:rsidRPr="00436E25" w:rsidRDefault="00F85340" w:rsidP="00F8534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F85340" w:rsidRPr="008405E7" w14:paraId="22394471" w14:textId="77777777" w:rsidTr="00DD66F1">
        <w:tc>
          <w:tcPr>
            <w:tcW w:w="591" w:type="dxa"/>
          </w:tcPr>
          <w:p w14:paraId="2915471E" w14:textId="77777777" w:rsidR="00F85340" w:rsidRPr="008405E7" w:rsidRDefault="00F85340" w:rsidP="00F853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1165" w:type="dxa"/>
          </w:tcPr>
          <w:p w14:paraId="305605FE" w14:textId="77777777" w:rsidR="00F85340" w:rsidRPr="008405E7" w:rsidRDefault="00F85340" w:rsidP="00F853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6F30AEAC" w14:textId="77777777" w:rsidR="00F85340" w:rsidRPr="008405E7" w:rsidRDefault="00F85340" w:rsidP="00F853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-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EEAD" w14:textId="653BA61F" w:rsidR="00F85340" w:rsidRPr="00436E25" w:rsidRDefault="00436E25" w:rsidP="00436E25">
            <w:pPr>
              <w:rPr>
                <w:rFonts w:ascii="Verdana" w:hAnsi="Verdana"/>
                <w:sz w:val="22"/>
                <w:szCs w:val="22"/>
              </w:rPr>
            </w:pPr>
            <w:r w:rsidRPr="00436E25">
              <w:rPr>
                <w:rFonts w:ascii="Verdana" w:hAnsi="Verdana"/>
                <w:sz w:val="22"/>
                <w:szCs w:val="22"/>
              </w:rPr>
              <w:t>PLO 8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635CB" w14:textId="77777777" w:rsidR="00F85340" w:rsidRPr="00436E25" w:rsidRDefault="00F85340" w:rsidP="00F8534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8983" w14:textId="6D222A13" w:rsidR="00F85340" w:rsidRPr="00436E25" w:rsidRDefault="00436E25" w:rsidP="00436E25">
            <w:pPr>
              <w:rPr>
                <w:rFonts w:ascii="Verdana" w:hAnsi="Verdana"/>
                <w:sz w:val="22"/>
                <w:szCs w:val="22"/>
              </w:rPr>
            </w:pPr>
            <w:r w:rsidRPr="00436E25">
              <w:rPr>
                <w:rFonts w:ascii="Verdana" w:hAnsi="Verdana"/>
                <w:sz w:val="22"/>
                <w:szCs w:val="22"/>
              </w:rPr>
              <w:t>ZSZ 4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603A151E" w14:textId="77777777" w:rsidR="00F85340" w:rsidRPr="00436E25" w:rsidRDefault="00F85340" w:rsidP="00F853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1862" w14:textId="4DAFAD24" w:rsidR="00F85340" w:rsidRPr="00436E25" w:rsidRDefault="00EA392D" w:rsidP="00F853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36E25">
              <w:rPr>
                <w:rFonts w:ascii="Verdana" w:hAnsi="Verdana"/>
                <w:sz w:val="22"/>
                <w:szCs w:val="22"/>
              </w:rPr>
              <w:t>20</w:t>
            </w:r>
            <w:r w:rsidR="00436E2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436E25">
              <w:rPr>
                <w:rFonts w:ascii="Verdana" w:hAnsi="Verdana"/>
                <w:sz w:val="22"/>
                <w:szCs w:val="22"/>
              </w:rPr>
              <w:t>:</w:t>
            </w:r>
            <w:r w:rsidR="00436E2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436E25">
              <w:rPr>
                <w:rFonts w:ascii="Verdana" w:hAnsi="Verdana"/>
                <w:sz w:val="22"/>
                <w:szCs w:val="22"/>
              </w:rPr>
              <w:t>5</w:t>
            </w:r>
          </w:p>
        </w:tc>
      </w:tr>
    </w:tbl>
    <w:p w14:paraId="0A03588E" w14:textId="77777777" w:rsidR="00005140" w:rsidRDefault="00005140" w:rsidP="00005140">
      <w:pPr>
        <w:rPr>
          <w:rFonts w:ascii="Verdana" w:hAnsi="Verdana"/>
          <w:b/>
          <w:i/>
        </w:rPr>
      </w:pPr>
      <w:r w:rsidRPr="00380ED0">
        <w:rPr>
          <w:rFonts w:ascii="Verdana" w:hAnsi="Verdana"/>
          <w:b/>
          <w:i/>
        </w:rPr>
        <w:t xml:space="preserve">           </w:t>
      </w:r>
      <w:r>
        <w:rPr>
          <w:rFonts w:ascii="Verdana" w:hAnsi="Verdana"/>
          <w:b/>
          <w:i/>
        </w:rPr>
        <w:t xml:space="preserve">                            </w:t>
      </w:r>
      <w:r w:rsidRPr="00380ED0">
        <w:rPr>
          <w:rFonts w:ascii="Verdana" w:hAnsi="Verdana"/>
          <w:b/>
          <w:i/>
        </w:rPr>
        <w:t xml:space="preserve"> </w:t>
      </w:r>
    </w:p>
    <w:p w14:paraId="7C7B52EA" w14:textId="0140AAD2" w:rsidR="00E34B0D" w:rsidRPr="00E34B0D" w:rsidRDefault="00005140" w:rsidP="00005140">
      <w:pPr>
        <w:jc w:val="center"/>
        <w:rPr>
          <w:rFonts w:ascii="Verdana" w:hAnsi="Verdana"/>
          <w:sz w:val="20"/>
        </w:rPr>
      </w:pPr>
      <w:r w:rsidRPr="00E34B0D">
        <w:rPr>
          <w:rFonts w:ascii="Verdana" w:hAnsi="Verdana"/>
          <w:b/>
        </w:rPr>
        <w:t>Tabela  wynik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77"/>
        <w:gridCol w:w="1049"/>
        <w:gridCol w:w="1049"/>
        <w:gridCol w:w="1049"/>
        <w:gridCol w:w="1049"/>
        <w:gridCol w:w="945"/>
        <w:gridCol w:w="945"/>
        <w:gridCol w:w="945"/>
      </w:tblGrid>
      <w:tr w:rsidR="00005140" w:rsidRPr="00937E12" w14:paraId="0645EA5B" w14:textId="77777777" w:rsidTr="00DD66F1">
        <w:trPr>
          <w:trHeight w:val="310"/>
        </w:trPr>
        <w:tc>
          <w:tcPr>
            <w:tcW w:w="3277" w:type="dxa"/>
            <w:shd w:val="clear" w:color="auto" w:fill="FFFF00"/>
          </w:tcPr>
          <w:p w14:paraId="2228D9B7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Szkoła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FFF00"/>
          </w:tcPr>
          <w:p w14:paraId="1434FAF4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49" w:type="dxa"/>
            <w:shd w:val="clear" w:color="auto" w:fill="FFFF00"/>
          </w:tcPr>
          <w:p w14:paraId="4F8C2254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049" w:type="dxa"/>
            <w:shd w:val="clear" w:color="auto" w:fill="FFFF00"/>
          </w:tcPr>
          <w:p w14:paraId="4E0DD97D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049" w:type="dxa"/>
            <w:shd w:val="clear" w:color="auto" w:fill="FFFF00"/>
          </w:tcPr>
          <w:p w14:paraId="045D7C9C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45" w:type="dxa"/>
            <w:shd w:val="clear" w:color="auto" w:fill="FFFF00"/>
          </w:tcPr>
          <w:p w14:paraId="11822B3D" w14:textId="52B0E42C" w:rsidR="00005140" w:rsidRPr="0090006B" w:rsidRDefault="00F853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sze</w:t>
            </w:r>
          </w:p>
        </w:tc>
        <w:tc>
          <w:tcPr>
            <w:tcW w:w="945" w:type="dxa"/>
            <w:shd w:val="clear" w:color="auto" w:fill="FFFF00"/>
          </w:tcPr>
          <w:p w14:paraId="49C19056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90006B">
              <w:rPr>
                <w:rFonts w:ascii="Verdana" w:hAnsi="Verdana"/>
                <w:sz w:val="18"/>
                <w:szCs w:val="18"/>
              </w:rPr>
              <w:t xml:space="preserve">Punkty </w:t>
            </w:r>
          </w:p>
        </w:tc>
        <w:tc>
          <w:tcPr>
            <w:tcW w:w="945" w:type="dxa"/>
            <w:shd w:val="clear" w:color="auto" w:fill="FFFF00"/>
          </w:tcPr>
          <w:p w14:paraId="21CB1088" w14:textId="77777777" w:rsidR="00005140" w:rsidRPr="003B2964" w:rsidRDefault="00005140" w:rsidP="00005140">
            <w:pPr>
              <w:spacing w:before="60" w:after="6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B2964">
              <w:rPr>
                <w:rFonts w:ascii="Verdana" w:hAnsi="Verdana"/>
                <w:color w:val="000000" w:themeColor="text1"/>
                <w:sz w:val="20"/>
                <w:szCs w:val="20"/>
              </w:rPr>
              <w:t>Miejsce</w:t>
            </w:r>
          </w:p>
        </w:tc>
      </w:tr>
      <w:tr w:rsidR="00005140" w:rsidRPr="00210FD4" w14:paraId="116ED8B8" w14:textId="77777777" w:rsidTr="00DD66F1">
        <w:trPr>
          <w:trHeight w:val="70"/>
        </w:trPr>
        <w:tc>
          <w:tcPr>
            <w:tcW w:w="3277" w:type="dxa"/>
            <w:vAlign w:val="center"/>
          </w:tcPr>
          <w:p w14:paraId="433C5A55" w14:textId="7400F483" w:rsidR="00005140" w:rsidRPr="00436E25" w:rsidRDefault="00436E25" w:rsidP="00436E25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436E25">
              <w:rPr>
                <w:rFonts w:ascii="Verdana" w:hAnsi="Verdana"/>
                <w:sz w:val="22"/>
                <w:szCs w:val="22"/>
              </w:rPr>
              <w:t>ZSZ 4 Opole</w:t>
            </w:r>
          </w:p>
        </w:tc>
        <w:tc>
          <w:tcPr>
            <w:tcW w:w="1049" w:type="dxa"/>
            <w:shd w:val="clear" w:color="auto" w:fill="C00000"/>
          </w:tcPr>
          <w:p w14:paraId="7D624E56" w14:textId="77777777" w:rsidR="00005140" w:rsidRPr="00436E25" w:rsidRDefault="00005140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14:paraId="3F6422D1" w14:textId="400FDA7E" w:rsidR="00005140" w:rsidRPr="00436E25" w:rsidRDefault="003B2964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36E25">
              <w:rPr>
                <w:rFonts w:ascii="Verdana" w:hAnsi="Verdana"/>
                <w:b/>
                <w:sz w:val="22"/>
                <w:szCs w:val="22"/>
              </w:rPr>
              <w:t>21</w:t>
            </w:r>
            <w:r w:rsidR="00436E2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436E25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436E2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436E25">
              <w:rPr>
                <w:rFonts w:ascii="Verdana" w:hAnsi="Verdana"/>
                <w:b/>
                <w:sz w:val="22"/>
                <w:szCs w:val="22"/>
              </w:rPr>
              <w:t>44</w:t>
            </w:r>
          </w:p>
        </w:tc>
        <w:tc>
          <w:tcPr>
            <w:tcW w:w="1049" w:type="dxa"/>
            <w:vAlign w:val="center"/>
          </w:tcPr>
          <w:p w14:paraId="7F988337" w14:textId="7F7F47F6" w:rsidR="00005140" w:rsidRPr="00436E25" w:rsidRDefault="003B2964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36E25">
              <w:rPr>
                <w:rFonts w:ascii="Verdana" w:hAnsi="Verdana"/>
                <w:b/>
                <w:sz w:val="22"/>
                <w:szCs w:val="22"/>
              </w:rPr>
              <w:t>5</w:t>
            </w:r>
            <w:r w:rsidR="00436E2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436E25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436E2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436E25">
              <w:rPr>
                <w:rFonts w:ascii="Verdana" w:hAnsi="Verdana"/>
                <w:b/>
                <w:sz w:val="22"/>
                <w:szCs w:val="22"/>
              </w:rPr>
              <w:t>20</w:t>
            </w:r>
          </w:p>
        </w:tc>
        <w:tc>
          <w:tcPr>
            <w:tcW w:w="1049" w:type="dxa"/>
            <w:vAlign w:val="center"/>
          </w:tcPr>
          <w:p w14:paraId="18EEC646" w14:textId="340CEAF7" w:rsidR="00005140" w:rsidRPr="00436E25" w:rsidRDefault="003B2964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36E25">
              <w:rPr>
                <w:rFonts w:ascii="Verdana" w:hAnsi="Verdana"/>
                <w:b/>
                <w:sz w:val="22"/>
                <w:szCs w:val="22"/>
              </w:rPr>
              <w:t>9</w:t>
            </w:r>
            <w:r w:rsidR="00436E2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436E25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436E2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436E25">
              <w:rPr>
                <w:rFonts w:ascii="Verdana" w:hAnsi="Verdana"/>
                <w:b/>
                <w:sz w:val="22"/>
                <w:szCs w:val="22"/>
              </w:rPr>
              <w:t>25</w:t>
            </w:r>
          </w:p>
        </w:tc>
        <w:tc>
          <w:tcPr>
            <w:tcW w:w="945" w:type="dxa"/>
            <w:vAlign w:val="center"/>
          </w:tcPr>
          <w:p w14:paraId="1B39377C" w14:textId="1F35A344" w:rsidR="00005140" w:rsidRPr="00436E25" w:rsidRDefault="003B2964" w:rsidP="00DD66F1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36E25">
              <w:rPr>
                <w:rFonts w:ascii="Verdana" w:hAnsi="Verdana"/>
                <w:b/>
                <w:sz w:val="16"/>
                <w:szCs w:val="16"/>
              </w:rPr>
              <w:t>35</w:t>
            </w:r>
            <w:r w:rsidR="00436E25" w:rsidRPr="00436E2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436E25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436E25" w:rsidRPr="00436E2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436E25">
              <w:rPr>
                <w:rFonts w:ascii="Verdana" w:hAnsi="Verdana"/>
                <w:b/>
                <w:sz w:val="16"/>
                <w:szCs w:val="16"/>
              </w:rPr>
              <w:t>89</w:t>
            </w:r>
          </w:p>
        </w:tc>
        <w:tc>
          <w:tcPr>
            <w:tcW w:w="945" w:type="dxa"/>
            <w:vAlign w:val="center"/>
          </w:tcPr>
          <w:p w14:paraId="7D125188" w14:textId="62AFA5A7" w:rsidR="00005140" w:rsidRPr="00436E25" w:rsidRDefault="003B2964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36E25">
              <w:rPr>
                <w:rFonts w:ascii="Verdana" w:hAnsi="Verdana"/>
                <w:b/>
                <w:sz w:val="22"/>
                <w:szCs w:val="22"/>
              </w:rPr>
              <w:t>3</w:t>
            </w:r>
          </w:p>
        </w:tc>
        <w:tc>
          <w:tcPr>
            <w:tcW w:w="945" w:type="dxa"/>
            <w:vAlign w:val="center"/>
          </w:tcPr>
          <w:p w14:paraId="42CEC52B" w14:textId="48D52197" w:rsidR="00005140" w:rsidRPr="00436E25" w:rsidRDefault="003B2964" w:rsidP="00DD66F1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436E25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IV</w:t>
            </w:r>
          </w:p>
        </w:tc>
      </w:tr>
      <w:tr w:rsidR="00F85340" w:rsidRPr="00210FD4" w14:paraId="1ACFDA57" w14:textId="77777777" w:rsidTr="00DD66F1">
        <w:trPr>
          <w:trHeight w:val="70"/>
        </w:trPr>
        <w:tc>
          <w:tcPr>
            <w:tcW w:w="3277" w:type="dxa"/>
            <w:vAlign w:val="center"/>
          </w:tcPr>
          <w:p w14:paraId="647CB301" w14:textId="510745CB" w:rsidR="00F85340" w:rsidRPr="00436E25" w:rsidRDefault="00436E25" w:rsidP="00436E25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436E25">
              <w:rPr>
                <w:rFonts w:ascii="Verdana" w:hAnsi="Verdana"/>
                <w:sz w:val="22"/>
                <w:szCs w:val="22"/>
              </w:rPr>
              <w:t>PLO 1 Opole</w:t>
            </w:r>
          </w:p>
        </w:tc>
        <w:tc>
          <w:tcPr>
            <w:tcW w:w="1049" w:type="dxa"/>
            <w:vAlign w:val="center"/>
          </w:tcPr>
          <w:p w14:paraId="1EEC14FE" w14:textId="050A9677" w:rsidR="00F85340" w:rsidRPr="00436E25" w:rsidRDefault="003B2964" w:rsidP="00F853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36E25">
              <w:rPr>
                <w:rFonts w:ascii="Verdana" w:hAnsi="Verdana"/>
                <w:b/>
                <w:sz w:val="22"/>
                <w:szCs w:val="22"/>
              </w:rPr>
              <w:t>44</w:t>
            </w:r>
            <w:r w:rsidR="00436E2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436E25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436E2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436E25">
              <w:rPr>
                <w:rFonts w:ascii="Verdana" w:hAnsi="Verdana"/>
                <w:b/>
                <w:sz w:val="22"/>
                <w:szCs w:val="22"/>
              </w:rPr>
              <w:t>21</w:t>
            </w:r>
          </w:p>
        </w:tc>
        <w:tc>
          <w:tcPr>
            <w:tcW w:w="1049" w:type="dxa"/>
            <w:shd w:val="clear" w:color="auto" w:fill="C00000"/>
            <w:vAlign w:val="center"/>
          </w:tcPr>
          <w:p w14:paraId="61EE0FC4" w14:textId="77777777" w:rsidR="00F85340" w:rsidRPr="00436E25" w:rsidRDefault="00F85340" w:rsidP="00F853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14:paraId="04DFB497" w14:textId="6DC10249" w:rsidR="00F85340" w:rsidRPr="00436E25" w:rsidRDefault="003B2964" w:rsidP="00F853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36E25">
              <w:rPr>
                <w:rFonts w:ascii="Verdana" w:hAnsi="Verdana"/>
                <w:b/>
                <w:sz w:val="22"/>
                <w:szCs w:val="22"/>
              </w:rPr>
              <w:t>30</w:t>
            </w:r>
            <w:r w:rsidR="00436E2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436E25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436E2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436E25">
              <w:rPr>
                <w:rFonts w:ascii="Verdana" w:hAnsi="Verdana"/>
                <w:b/>
                <w:sz w:val="22"/>
                <w:szCs w:val="22"/>
              </w:rPr>
              <w:t>18</w:t>
            </w:r>
          </w:p>
        </w:tc>
        <w:tc>
          <w:tcPr>
            <w:tcW w:w="1049" w:type="dxa"/>
            <w:vAlign w:val="center"/>
          </w:tcPr>
          <w:p w14:paraId="151FA4ED" w14:textId="5EE2A1FF" w:rsidR="00F85340" w:rsidRPr="00436E25" w:rsidRDefault="003B2964" w:rsidP="00F853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36E25">
              <w:rPr>
                <w:rFonts w:ascii="Verdana" w:hAnsi="Verdana"/>
                <w:b/>
                <w:sz w:val="22"/>
                <w:szCs w:val="22"/>
              </w:rPr>
              <w:t>26</w:t>
            </w:r>
            <w:r w:rsidR="00436E2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436E25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436E2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436E25">
              <w:rPr>
                <w:rFonts w:ascii="Verdana" w:hAnsi="Verdana"/>
                <w:b/>
                <w:sz w:val="22"/>
                <w:szCs w:val="22"/>
              </w:rPr>
              <w:t>16</w:t>
            </w:r>
          </w:p>
        </w:tc>
        <w:tc>
          <w:tcPr>
            <w:tcW w:w="945" w:type="dxa"/>
            <w:vAlign w:val="center"/>
          </w:tcPr>
          <w:p w14:paraId="7A06E80B" w14:textId="0FFE21E5" w:rsidR="00F85340" w:rsidRPr="00436E25" w:rsidRDefault="003B2964" w:rsidP="00F85340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36E25">
              <w:rPr>
                <w:rFonts w:ascii="Verdana" w:hAnsi="Verdana"/>
                <w:b/>
                <w:sz w:val="16"/>
                <w:szCs w:val="16"/>
              </w:rPr>
              <w:t>100</w:t>
            </w:r>
            <w:r w:rsidR="00436E25" w:rsidRPr="00436E2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436E25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436E25" w:rsidRPr="00436E2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436E25">
              <w:rPr>
                <w:rFonts w:ascii="Verdana" w:hAnsi="Verdana"/>
                <w:b/>
                <w:sz w:val="16"/>
                <w:szCs w:val="16"/>
              </w:rPr>
              <w:t>55</w:t>
            </w:r>
          </w:p>
        </w:tc>
        <w:tc>
          <w:tcPr>
            <w:tcW w:w="945" w:type="dxa"/>
            <w:vAlign w:val="center"/>
          </w:tcPr>
          <w:p w14:paraId="7600E6ED" w14:textId="0772EEF5" w:rsidR="00F85340" w:rsidRPr="00436E25" w:rsidRDefault="003B2964" w:rsidP="00F853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36E25"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945" w:type="dxa"/>
            <w:vAlign w:val="center"/>
          </w:tcPr>
          <w:p w14:paraId="1BA818E5" w14:textId="5422C3FB" w:rsidR="00F85340" w:rsidRPr="00436E25" w:rsidRDefault="003B2964" w:rsidP="00F85340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436E25">
              <w:rPr>
                <w:rFonts w:ascii="Verdana" w:hAnsi="Verdana"/>
                <w:b/>
                <w:color w:val="FF0000"/>
                <w:sz w:val="22"/>
                <w:szCs w:val="22"/>
              </w:rPr>
              <w:t>I</w:t>
            </w:r>
          </w:p>
        </w:tc>
      </w:tr>
      <w:tr w:rsidR="00F85340" w:rsidRPr="00210FD4" w14:paraId="442C4882" w14:textId="77777777" w:rsidTr="00DD66F1">
        <w:trPr>
          <w:trHeight w:val="70"/>
        </w:trPr>
        <w:tc>
          <w:tcPr>
            <w:tcW w:w="3277" w:type="dxa"/>
            <w:vAlign w:val="center"/>
          </w:tcPr>
          <w:p w14:paraId="32F80A95" w14:textId="00376089" w:rsidR="00F85340" w:rsidRPr="00436E25" w:rsidRDefault="00436E25" w:rsidP="00436E25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436E25">
              <w:rPr>
                <w:rFonts w:ascii="Verdana" w:hAnsi="Verdana"/>
                <w:sz w:val="22"/>
                <w:szCs w:val="22"/>
              </w:rPr>
              <w:t>PLO 8 Opole</w:t>
            </w:r>
          </w:p>
        </w:tc>
        <w:tc>
          <w:tcPr>
            <w:tcW w:w="1049" w:type="dxa"/>
            <w:vAlign w:val="center"/>
          </w:tcPr>
          <w:p w14:paraId="70BABAD6" w14:textId="2F7FA847" w:rsidR="00F85340" w:rsidRPr="00436E25" w:rsidRDefault="003B2964" w:rsidP="00F853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36E25">
              <w:rPr>
                <w:rFonts w:ascii="Verdana" w:hAnsi="Verdana"/>
                <w:b/>
                <w:sz w:val="22"/>
                <w:szCs w:val="22"/>
              </w:rPr>
              <w:t>20</w:t>
            </w:r>
            <w:r w:rsidR="00436E2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436E25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436E2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436E25">
              <w:rPr>
                <w:rFonts w:ascii="Verdana" w:hAnsi="Verdana"/>
                <w:b/>
                <w:sz w:val="22"/>
                <w:szCs w:val="22"/>
              </w:rPr>
              <w:t>5</w:t>
            </w:r>
          </w:p>
        </w:tc>
        <w:tc>
          <w:tcPr>
            <w:tcW w:w="1049" w:type="dxa"/>
            <w:vAlign w:val="center"/>
          </w:tcPr>
          <w:p w14:paraId="469E933C" w14:textId="53A48CA7" w:rsidR="00F85340" w:rsidRPr="00436E25" w:rsidRDefault="003B2964" w:rsidP="00F853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36E25">
              <w:rPr>
                <w:rFonts w:ascii="Verdana" w:hAnsi="Verdana"/>
                <w:b/>
                <w:sz w:val="22"/>
                <w:szCs w:val="22"/>
              </w:rPr>
              <w:t>18</w:t>
            </w:r>
            <w:r w:rsidR="00436E2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436E25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436E2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436E25">
              <w:rPr>
                <w:rFonts w:ascii="Verdana" w:hAnsi="Verdana"/>
                <w:b/>
                <w:sz w:val="22"/>
                <w:szCs w:val="22"/>
              </w:rPr>
              <w:t>30</w:t>
            </w:r>
          </w:p>
        </w:tc>
        <w:tc>
          <w:tcPr>
            <w:tcW w:w="1049" w:type="dxa"/>
            <w:shd w:val="clear" w:color="auto" w:fill="C00000"/>
            <w:vAlign w:val="center"/>
          </w:tcPr>
          <w:p w14:paraId="4C83496D" w14:textId="77777777" w:rsidR="00F85340" w:rsidRPr="00436E25" w:rsidRDefault="00F85340" w:rsidP="00F853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14:paraId="63A4B243" w14:textId="01F8C610" w:rsidR="00F85340" w:rsidRPr="00436E25" w:rsidRDefault="003B2964" w:rsidP="00F853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36E25">
              <w:rPr>
                <w:rFonts w:ascii="Verdana" w:hAnsi="Verdana"/>
                <w:b/>
                <w:sz w:val="22"/>
                <w:szCs w:val="22"/>
              </w:rPr>
              <w:t>13</w:t>
            </w:r>
            <w:r w:rsidR="00436E2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436E25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436E2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436E25">
              <w:rPr>
                <w:rFonts w:ascii="Verdana" w:hAnsi="Verdana"/>
                <w:b/>
                <w:sz w:val="22"/>
                <w:szCs w:val="22"/>
              </w:rPr>
              <w:t>18</w:t>
            </w:r>
          </w:p>
        </w:tc>
        <w:tc>
          <w:tcPr>
            <w:tcW w:w="945" w:type="dxa"/>
            <w:vAlign w:val="center"/>
          </w:tcPr>
          <w:p w14:paraId="4057A21C" w14:textId="1025D71B" w:rsidR="00F85340" w:rsidRPr="00436E25" w:rsidRDefault="003B2964" w:rsidP="00F85340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36E25">
              <w:rPr>
                <w:rFonts w:ascii="Verdana" w:hAnsi="Verdana"/>
                <w:b/>
                <w:sz w:val="16"/>
                <w:szCs w:val="16"/>
              </w:rPr>
              <w:t>51</w:t>
            </w:r>
            <w:r w:rsidR="00436E2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436E25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436E2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436E25">
              <w:rPr>
                <w:rFonts w:ascii="Verdana" w:hAnsi="Verdana"/>
                <w:b/>
                <w:sz w:val="16"/>
                <w:szCs w:val="16"/>
              </w:rPr>
              <w:t>53</w:t>
            </w:r>
          </w:p>
        </w:tc>
        <w:tc>
          <w:tcPr>
            <w:tcW w:w="945" w:type="dxa"/>
            <w:vAlign w:val="center"/>
          </w:tcPr>
          <w:p w14:paraId="7CF2E9FB" w14:textId="5F45E712" w:rsidR="00F85340" w:rsidRPr="00436E25" w:rsidRDefault="003B2964" w:rsidP="00F853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36E25">
              <w:rPr>
                <w:rFonts w:ascii="Verdana" w:hAnsi="Verdana"/>
                <w:b/>
                <w:sz w:val="22"/>
                <w:szCs w:val="22"/>
              </w:rPr>
              <w:t>4</w:t>
            </w:r>
          </w:p>
        </w:tc>
        <w:tc>
          <w:tcPr>
            <w:tcW w:w="945" w:type="dxa"/>
            <w:vAlign w:val="center"/>
          </w:tcPr>
          <w:p w14:paraId="0E072BE9" w14:textId="0622F77D" w:rsidR="00F85340" w:rsidRPr="00436E25" w:rsidRDefault="003B2964" w:rsidP="00F85340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436E25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III</w:t>
            </w:r>
          </w:p>
        </w:tc>
      </w:tr>
      <w:tr w:rsidR="00F85340" w:rsidRPr="00210FD4" w14:paraId="602DBD3A" w14:textId="77777777" w:rsidTr="00DD66F1">
        <w:trPr>
          <w:trHeight w:val="70"/>
        </w:trPr>
        <w:tc>
          <w:tcPr>
            <w:tcW w:w="3277" w:type="dxa"/>
          </w:tcPr>
          <w:p w14:paraId="71E68C46" w14:textId="14FC88A4" w:rsidR="00F85340" w:rsidRPr="00436E25" w:rsidRDefault="00436E25" w:rsidP="00436E25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436E25">
              <w:rPr>
                <w:rFonts w:ascii="Verdana" w:hAnsi="Verdana"/>
                <w:sz w:val="22"/>
                <w:szCs w:val="22"/>
              </w:rPr>
              <w:t>ZSEk</w:t>
            </w:r>
            <w:proofErr w:type="spellEnd"/>
            <w:r w:rsidRPr="00436E25">
              <w:rPr>
                <w:rFonts w:ascii="Verdana" w:hAnsi="Verdana"/>
                <w:sz w:val="22"/>
                <w:szCs w:val="22"/>
              </w:rPr>
              <w:t xml:space="preserve"> Opole</w:t>
            </w:r>
          </w:p>
        </w:tc>
        <w:tc>
          <w:tcPr>
            <w:tcW w:w="1049" w:type="dxa"/>
          </w:tcPr>
          <w:p w14:paraId="34A04C98" w14:textId="501CF06F" w:rsidR="00F85340" w:rsidRPr="00436E25" w:rsidRDefault="003B2964" w:rsidP="00F853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36E25">
              <w:rPr>
                <w:rFonts w:ascii="Verdana" w:hAnsi="Verdana"/>
                <w:b/>
                <w:sz w:val="22"/>
                <w:szCs w:val="22"/>
              </w:rPr>
              <w:t>25</w:t>
            </w:r>
            <w:r w:rsidR="00436E2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436E25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436E2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436E25">
              <w:rPr>
                <w:rFonts w:ascii="Verdana" w:hAnsi="Verdana"/>
                <w:b/>
                <w:sz w:val="22"/>
                <w:szCs w:val="22"/>
              </w:rPr>
              <w:t>9</w:t>
            </w:r>
          </w:p>
        </w:tc>
        <w:tc>
          <w:tcPr>
            <w:tcW w:w="1049" w:type="dxa"/>
          </w:tcPr>
          <w:p w14:paraId="04A7441B" w14:textId="353A3BAC" w:rsidR="00F85340" w:rsidRPr="00436E25" w:rsidRDefault="003B2964" w:rsidP="00F853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36E25">
              <w:rPr>
                <w:rFonts w:ascii="Verdana" w:hAnsi="Verdana"/>
                <w:b/>
                <w:sz w:val="22"/>
                <w:szCs w:val="22"/>
              </w:rPr>
              <w:t>16</w:t>
            </w:r>
            <w:r w:rsidR="00436E2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436E25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436E2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436E25">
              <w:rPr>
                <w:rFonts w:ascii="Verdana" w:hAnsi="Verdana"/>
                <w:b/>
                <w:sz w:val="22"/>
                <w:szCs w:val="22"/>
              </w:rPr>
              <w:t>26</w:t>
            </w:r>
          </w:p>
        </w:tc>
        <w:tc>
          <w:tcPr>
            <w:tcW w:w="1049" w:type="dxa"/>
          </w:tcPr>
          <w:p w14:paraId="1FEC6DF7" w14:textId="260CD495" w:rsidR="00F85340" w:rsidRPr="00436E25" w:rsidRDefault="003B2964" w:rsidP="00F853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36E25">
              <w:rPr>
                <w:rFonts w:ascii="Verdana" w:hAnsi="Verdana"/>
                <w:b/>
                <w:sz w:val="22"/>
                <w:szCs w:val="22"/>
              </w:rPr>
              <w:t>18</w:t>
            </w:r>
            <w:r w:rsidR="00436E2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436E25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436E2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436E25">
              <w:rPr>
                <w:rFonts w:ascii="Verdana" w:hAnsi="Verdana"/>
                <w:b/>
                <w:sz w:val="22"/>
                <w:szCs w:val="22"/>
              </w:rPr>
              <w:t>13</w:t>
            </w:r>
          </w:p>
        </w:tc>
        <w:tc>
          <w:tcPr>
            <w:tcW w:w="1049" w:type="dxa"/>
            <w:shd w:val="clear" w:color="auto" w:fill="C00000"/>
          </w:tcPr>
          <w:p w14:paraId="4C437260" w14:textId="77777777" w:rsidR="00F85340" w:rsidRPr="00436E25" w:rsidRDefault="00F85340" w:rsidP="00F853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45" w:type="dxa"/>
          </w:tcPr>
          <w:p w14:paraId="528797F4" w14:textId="75287AF8" w:rsidR="00F85340" w:rsidRPr="00436E25" w:rsidRDefault="003B2964" w:rsidP="00F85340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36E25">
              <w:rPr>
                <w:rFonts w:ascii="Verdana" w:hAnsi="Verdana"/>
                <w:b/>
                <w:sz w:val="16"/>
                <w:szCs w:val="16"/>
              </w:rPr>
              <w:t>59</w:t>
            </w:r>
            <w:r w:rsidR="00436E2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436E25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436E2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436E25">
              <w:rPr>
                <w:rFonts w:ascii="Verdana" w:hAnsi="Verdana"/>
                <w:b/>
                <w:sz w:val="16"/>
                <w:szCs w:val="16"/>
              </w:rPr>
              <w:t>48</w:t>
            </w:r>
          </w:p>
        </w:tc>
        <w:tc>
          <w:tcPr>
            <w:tcW w:w="945" w:type="dxa"/>
          </w:tcPr>
          <w:p w14:paraId="36DD45A1" w14:textId="17BE94FA" w:rsidR="00F85340" w:rsidRPr="00436E25" w:rsidRDefault="003B2964" w:rsidP="00F853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36E25">
              <w:rPr>
                <w:rFonts w:ascii="Verdana" w:hAnsi="Verdana"/>
                <w:b/>
                <w:sz w:val="22"/>
                <w:szCs w:val="22"/>
              </w:rPr>
              <w:t>5</w:t>
            </w:r>
          </w:p>
        </w:tc>
        <w:tc>
          <w:tcPr>
            <w:tcW w:w="945" w:type="dxa"/>
          </w:tcPr>
          <w:p w14:paraId="61C51118" w14:textId="33D8851D" w:rsidR="00F85340" w:rsidRPr="00436E25" w:rsidRDefault="003B2964" w:rsidP="00F85340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436E25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II</w:t>
            </w:r>
          </w:p>
        </w:tc>
      </w:tr>
    </w:tbl>
    <w:p w14:paraId="5B5099FF" w14:textId="77777777" w:rsidR="00436E25" w:rsidRDefault="00436E25" w:rsidP="00005140">
      <w:pPr>
        <w:rPr>
          <w:rFonts w:ascii="Verdana" w:hAnsi="Verdana"/>
        </w:rPr>
      </w:pPr>
    </w:p>
    <w:p w14:paraId="55C14F68" w14:textId="1534A105" w:rsidR="00005140" w:rsidRPr="00436E25" w:rsidRDefault="00436E25" w:rsidP="00005140">
      <w:pPr>
        <w:rPr>
          <w:rFonts w:ascii="Verdana" w:hAnsi="Verdana"/>
          <w:b/>
          <w:bCs/>
          <w:sz w:val="18"/>
          <w:szCs w:val="18"/>
        </w:rPr>
      </w:pPr>
      <w:r w:rsidRPr="00436E25">
        <w:rPr>
          <w:rFonts w:ascii="Verdana" w:hAnsi="Verdana"/>
          <w:b/>
          <w:bCs/>
          <w:color w:val="FF0000"/>
          <w:sz w:val="18"/>
          <w:szCs w:val="18"/>
        </w:rPr>
        <w:t>ORGANIZATOR</w:t>
      </w:r>
      <w:r w:rsidRPr="00436E25">
        <w:rPr>
          <w:rFonts w:ascii="Verdana" w:hAnsi="Verdana"/>
          <w:b/>
          <w:bCs/>
          <w:color w:val="FF0000"/>
          <w:sz w:val="18"/>
          <w:szCs w:val="18"/>
        </w:rPr>
        <w:br/>
        <w:t xml:space="preserve">Leszek </w:t>
      </w:r>
      <w:proofErr w:type="spellStart"/>
      <w:r w:rsidRPr="00436E25">
        <w:rPr>
          <w:rFonts w:ascii="Verdana" w:hAnsi="Verdana"/>
          <w:b/>
          <w:bCs/>
          <w:color w:val="FF0000"/>
          <w:sz w:val="18"/>
          <w:szCs w:val="18"/>
        </w:rPr>
        <w:t>Jaremkowski</w:t>
      </w:r>
      <w:proofErr w:type="spellEnd"/>
      <w:r w:rsidR="00005140" w:rsidRPr="00436E25">
        <w:rPr>
          <w:rFonts w:ascii="Verdana" w:hAnsi="Verdana"/>
          <w:b/>
          <w:bCs/>
          <w:sz w:val="18"/>
          <w:szCs w:val="18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78"/>
        <w:gridCol w:w="2940"/>
      </w:tblGrid>
      <w:tr w:rsidR="00005140" w:rsidRPr="008405E7" w14:paraId="62F34190" w14:textId="77777777" w:rsidTr="00005140">
        <w:tc>
          <w:tcPr>
            <w:tcW w:w="7479" w:type="dxa"/>
          </w:tcPr>
          <w:p w14:paraId="741033DA" w14:textId="77777777" w:rsidR="00005140" w:rsidRPr="008405E7" w:rsidRDefault="00005140" w:rsidP="00005140">
            <w:pPr>
              <w:rPr>
                <w:rFonts w:ascii="Verdana" w:hAnsi="Verdana"/>
              </w:rPr>
            </w:pPr>
          </w:p>
        </w:tc>
        <w:tc>
          <w:tcPr>
            <w:tcW w:w="2979" w:type="dxa"/>
          </w:tcPr>
          <w:p w14:paraId="2CA221B1" w14:textId="77777777" w:rsidR="00005140" w:rsidRPr="008405E7" w:rsidRDefault="00005140" w:rsidP="00005140">
            <w:pPr>
              <w:jc w:val="center"/>
              <w:rPr>
                <w:rFonts w:ascii="Verdana" w:hAnsi="Verdana"/>
              </w:rPr>
            </w:pPr>
          </w:p>
        </w:tc>
      </w:tr>
    </w:tbl>
    <w:p w14:paraId="29272F58" w14:textId="77777777" w:rsidR="00937E12" w:rsidRPr="00005140" w:rsidRDefault="00937E12" w:rsidP="00005140">
      <w:pPr>
        <w:rPr>
          <w:szCs w:val="20"/>
        </w:rPr>
      </w:pPr>
    </w:p>
    <w:sectPr w:rsidR="00937E12" w:rsidRPr="00005140" w:rsidSect="009D4F6A">
      <w:pgSz w:w="11906" w:h="16838"/>
      <w:pgMar w:top="79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33"/>
    <w:rsid w:val="00005140"/>
    <w:rsid w:val="00011354"/>
    <w:rsid w:val="0003437F"/>
    <w:rsid w:val="0005318C"/>
    <w:rsid w:val="00073DCA"/>
    <w:rsid w:val="0008234D"/>
    <w:rsid w:val="000D25D9"/>
    <w:rsid w:val="000F587C"/>
    <w:rsid w:val="00107745"/>
    <w:rsid w:val="001306B6"/>
    <w:rsid w:val="00151E63"/>
    <w:rsid w:val="0017230F"/>
    <w:rsid w:val="001723FA"/>
    <w:rsid w:val="00180C23"/>
    <w:rsid w:val="00182D40"/>
    <w:rsid w:val="001922B1"/>
    <w:rsid w:val="001A2E7E"/>
    <w:rsid w:val="001A4839"/>
    <w:rsid w:val="001B0AD0"/>
    <w:rsid w:val="002101CF"/>
    <w:rsid w:val="00210FD4"/>
    <w:rsid w:val="00252C3C"/>
    <w:rsid w:val="002F7735"/>
    <w:rsid w:val="00350A5E"/>
    <w:rsid w:val="00380ED0"/>
    <w:rsid w:val="00390E81"/>
    <w:rsid w:val="00396F70"/>
    <w:rsid w:val="003B2964"/>
    <w:rsid w:val="003D09B7"/>
    <w:rsid w:val="003E3CF0"/>
    <w:rsid w:val="004332DF"/>
    <w:rsid w:val="00436E25"/>
    <w:rsid w:val="00456618"/>
    <w:rsid w:val="004C0A17"/>
    <w:rsid w:val="004D6230"/>
    <w:rsid w:val="004F1CB4"/>
    <w:rsid w:val="004F7B1C"/>
    <w:rsid w:val="00524B3A"/>
    <w:rsid w:val="00546BFC"/>
    <w:rsid w:val="005B4B27"/>
    <w:rsid w:val="005F5C57"/>
    <w:rsid w:val="00620154"/>
    <w:rsid w:val="006266BE"/>
    <w:rsid w:val="00627243"/>
    <w:rsid w:val="00627747"/>
    <w:rsid w:val="00687F46"/>
    <w:rsid w:val="006B0338"/>
    <w:rsid w:val="006B0A99"/>
    <w:rsid w:val="006C2FF8"/>
    <w:rsid w:val="00724433"/>
    <w:rsid w:val="00754592"/>
    <w:rsid w:val="00775E1B"/>
    <w:rsid w:val="007B6D76"/>
    <w:rsid w:val="007C4148"/>
    <w:rsid w:val="00820B03"/>
    <w:rsid w:val="008405E7"/>
    <w:rsid w:val="008941D9"/>
    <w:rsid w:val="008A507E"/>
    <w:rsid w:val="008F66EF"/>
    <w:rsid w:val="0090006B"/>
    <w:rsid w:val="00901ECA"/>
    <w:rsid w:val="00902AB6"/>
    <w:rsid w:val="00937E12"/>
    <w:rsid w:val="009A0C0E"/>
    <w:rsid w:val="009C70C2"/>
    <w:rsid w:val="009D4C40"/>
    <w:rsid w:val="009D4F6A"/>
    <w:rsid w:val="009D6E15"/>
    <w:rsid w:val="009F3BD2"/>
    <w:rsid w:val="00A103AE"/>
    <w:rsid w:val="00A1398B"/>
    <w:rsid w:val="00A32981"/>
    <w:rsid w:val="00A52AF5"/>
    <w:rsid w:val="00A54842"/>
    <w:rsid w:val="00A566C2"/>
    <w:rsid w:val="00A63BE6"/>
    <w:rsid w:val="00A83BBA"/>
    <w:rsid w:val="00A979DC"/>
    <w:rsid w:val="00AB7192"/>
    <w:rsid w:val="00B13985"/>
    <w:rsid w:val="00B25025"/>
    <w:rsid w:val="00B72158"/>
    <w:rsid w:val="00BC3990"/>
    <w:rsid w:val="00BE35A4"/>
    <w:rsid w:val="00C015D0"/>
    <w:rsid w:val="00C05566"/>
    <w:rsid w:val="00C0694B"/>
    <w:rsid w:val="00C123C4"/>
    <w:rsid w:val="00CA746F"/>
    <w:rsid w:val="00CD7C3A"/>
    <w:rsid w:val="00D0557A"/>
    <w:rsid w:val="00DB08CC"/>
    <w:rsid w:val="00DD66F1"/>
    <w:rsid w:val="00DE08B3"/>
    <w:rsid w:val="00E34B0D"/>
    <w:rsid w:val="00E6295C"/>
    <w:rsid w:val="00E742B1"/>
    <w:rsid w:val="00E94BD8"/>
    <w:rsid w:val="00EA392D"/>
    <w:rsid w:val="00EB3CB3"/>
    <w:rsid w:val="00F101C5"/>
    <w:rsid w:val="00F1417D"/>
    <w:rsid w:val="00F1456C"/>
    <w:rsid w:val="00F2028B"/>
    <w:rsid w:val="00F700A8"/>
    <w:rsid w:val="00F820AD"/>
    <w:rsid w:val="00F85340"/>
    <w:rsid w:val="00F929E3"/>
    <w:rsid w:val="00F9336A"/>
    <w:rsid w:val="00FC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2427EC"/>
  <w15:chartTrackingRefBased/>
  <w15:docId w15:val="{448BACF2-B29D-0643-B7D7-8620C5E6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2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010C0-3743-41B3-A211-52C2BF68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>WSZS OPOLE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subject/>
  <dc:creator>SZEF</dc:creator>
  <cp:keywords/>
  <cp:lastModifiedBy>Tadeusz Walczuk</cp:lastModifiedBy>
  <cp:revision>23</cp:revision>
  <cp:lastPrinted>2023-05-19T07:45:00Z</cp:lastPrinted>
  <dcterms:created xsi:type="dcterms:W3CDTF">2022-10-04T05:49:00Z</dcterms:created>
  <dcterms:modified xsi:type="dcterms:W3CDTF">2023-12-24T11:14:00Z</dcterms:modified>
</cp:coreProperties>
</file>